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3C40" w:rsidRPr="007C1700" w:rsidRDefault="00B93C40" w:rsidP="00B93C4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5B0E">
        <w:rPr>
          <w:rFonts w:ascii="Times New Roman" w:hAnsi="Times New Roman" w:cs="Times New Roman"/>
          <w:b/>
          <w:sz w:val="28"/>
          <w:szCs w:val="28"/>
        </w:rPr>
        <w:t xml:space="preserve">План проведения Олимпиад студентов, обучающихся по образовательным программам 44.00.00 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175B0E">
        <w:rPr>
          <w:rFonts w:ascii="Times New Roman" w:hAnsi="Times New Roman" w:cs="Times New Roman"/>
          <w:b/>
          <w:sz w:val="28"/>
          <w:szCs w:val="28"/>
        </w:rPr>
        <w:t>бразование и педагогические науки в 201</w:t>
      </w:r>
      <w:r>
        <w:rPr>
          <w:rFonts w:ascii="Times New Roman" w:hAnsi="Times New Roman" w:cs="Times New Roman"/>
          <w:b/>
          <w:sz w:val="28"/>
          <w:szCs w:val="28"/>
        </w:rPr>
        <w:t>5-2</w:t>
      </w:r>
      <w:r w:rsidRPr="00175B0E">
        <w:rPr>
          <w:rFonts w:ascii="Times New Roman" w:hAnsi="Times New Roman" w:cs="Times New Roman"/>
          <w:b/>
          <w:sz w:val="28"/>
          <w:szCs w:val="28"/>
        </w:rPr>
        <w:t>01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175B0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75B0E">
        <w:rPr>
          <w:rFonts w:ascii="Times New Roman" w:hAnsi="Times New Roman" w:cs="Times New Roman"/>
          <w:b/>
          <w:sz w:val="28"/>
          <w:szCs w:val="28"/>
        </w:rPr>
        <w:t>уч</w:t>
      </w:r>
      <w:proofErr w:type="gramStart"/>
      <w:r w:rsidRPr="00175B0E">
        <w:rPr>
          <w:rFonts w:ascii="Times New Roman" w:hAnsi="Times New Roman" w:cs="Times New Roman"/>
          <w:b/>
          <w:sz w:val="28"/>
          <w:szCs w:val="28"/>
        </w:rPr>
        <w:t>.г</w:t>
      </w:r>
      <w:proofErr w:type="gramEnd"/>
      <w:r w:rsidRPr="00175B0E">
        <w:rPr>
          <w:rFonts w:ascii="Times New Roman" w:hAnsi="Times New Roman" w:cs="Times New Roman"/>
          <w:b/>
          <w:sz w:val="28"/>
          <w:szCs w:val="28"/>
        </w:rPr>
        <w:t>оду</w:t>
      </w:r>
      <w:proofErr w:type="spellEnd"/>
    </w:p>
    <w:p w:rsidR="00B93C40" w:rsidRDefault="00B93C40" w:rsidP="00B93C4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82"/>
        <w:gridCol w:w="4988"/>
        <w:gridCol w:w="1401"/>
      </w:tblGrid>
      <w:tr w:rsidR="00B93C40" w:rsidRPr="00543986" w:rsidTr="001B12AD">
        <w:tc>
          <w:tcPr>
            <w:tcW w:w="3182" w:type="dxa"/>
          </w:tcPr>
          <w:p w:rsidR="00B93C40" w:rsidRPr="00543986" w:rsidRDefault="00B93C40" w:rsidP="001B1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Pr="00543986">
              <w:rPr>
                <w:rFonts w:ascii="Times New Roman" w:hAnsi="Times New Roman" w:cs="Times New Roman"/>
                <w:sz w:val="24"/>
                <w:szCs w:val="24"/>
              </w:rPr>
              <w:t xml:space="preserve"> олимпиады</w:t>
            </w:r>
          </w:p>
        </w:tc>
        <w:tc>
          <w:tcPr>
            <w:tcW w:w="4988" w:type="dxa"/>
          </w:tcPr>
          <w:p w:rsidR="00B93C40" w:rsidRPr="00543986" w:rsidRDefault="00B93C40" w:rsidP="001B1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86">
              <w:rPr>
                <w:rFonts w:ascii="Times New Roman" w:hAnsi="Times New Roman" w:cs="Times New Roman"/>
                <w:sz w:val="24"/>
                <w:szCs w:val="24"/>
              </w:rPr>
              <w:t>Образовательное учреждение высшего профессионального образования</w:t>
            </w:r>
          </w:p>
        </w:tc>
        <w:tc>
          <w:tcPr>
            <w:tcW w:w="1401" w:type="dxa"/>
          </w:tcPr>
          <w:p w:rsidR="00B93C40" w:rsidRPr="00543986" w:rsidRDefault="00B93C40" w:rsidP="001B1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86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</w:tr>
      <w:tr w:rsidR="00203A41" w:rsidRPr="00E17A59" w:rsidTr="001B12AD">
        <w:tc>
          <w:tcPr>
            <w:tcW w:w="9571" w:type="dxa"/>
            <w:gridSpan w:val="3"/>
          </w:tcPr>
          <w:p w:rsidR="00203A41" w:rsidRPr="00E17A59" w:rsidRDefault="00203A41" w:rsidP="001B12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7A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.03.01       Направление:</w:t>
            </w:r>
            <w:r w:rsidRPr="00E17A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ческое образование</w:t>
            </w:r>
          </w:p>
        </w:tc>
      </w:tr>
      <w:tr w:rsidR="00203A41" w:rsidRPr="008E2182" w:rsidTr="001B12AD">
        <w:tc>
          <w:tcPr>
            <w:tcW w:w="3182" w:type="dxa"/>
          </w:tcPr>
          <w:p w:rsidR="00203A41" w:rsidRPr="0054569F" w:rsidRDefault="00203A41" w:rsidP="001F1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4988" w:type="dxa"/>
          </w:tcPr>
          <w:p w:rsidR="00203A41" w:rsidRDefault="00203A41" w:rsidP="00AD4D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БОУ ВПО «Новосибирский государственный педагогический университет»</w:t>
            </w:r>
          </w:p>
          <w:p w:rsidR="00203A41" w:rsidRDefault="008E2182" w:rsidP="00203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лыт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Михайловна</w:t>
            </w:r>
          </w:p>
          <w:p w:rsidR="008E2182" w:rsidRDefault="008E2182" w:rsidP="00203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ней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лия Владимировна</w:t>
            </w:r>
          </w:p>
          <w:p w:rsidR="008E2182" w:rsidRPr="008E2182" w:rsidRDefault="008E2182" w:rsidP="00203A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E21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A15AA7">
              <w:rPr>
                <w:rFonts w:ascii="Times New Roman" w:hAnsi="Times New Roman" w:cs="Times New Roman"/>
                <w:sz w:val="24"/>
                <w:szCs w:val="24"/>
              </w:rPr>
              <w:t>аб</w:t>
            </w:r>
            <w:r w:rsidRPr="008E21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(383)244-03-13</w:t>
            </w:r>
          </w:p>
          <w:p w:rsidR="00203A41" w:rsidRPr="008E2182" w:rsidRDefault="008E2182" w:rsidP="00BB63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8E21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8E21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hlytina@mail.ru</w:t>
            </w:r>
          </w:p>
        </w:tc>
        <w:tc>
          <w:tcPr>
            <w:tcW w:w="1401" w:type="dxa"/>
          </w:tcPr>
          <w:p w:rsidR="00203A41" w:rsidRDefault="008E2182" w:rsidP="001B12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8E2182" w:rsidRDefault="008E2182" w:rsidP="001B1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я</w:t>
            </w:r>
          </w:p>
          <w:p w:rsidR="008E2182" w:rsidRPr="008E2182" w:rsidRDefault="008E2182" w:rsidP="001B1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г.</w:t>
            </w:r>
          </w:p>
        </w:tc>
      </w:tr>
      <w:tr w:rsidR="00B93C40" w:rsidRPr="00E17A59" w:rsidTr="001B12AD">
        <w:tc>
          <w:tcPr>
            <w:tcW w:w="9571" w:type="dxa"/>
            <w:gridSpan w:val="3"/>
          </w:tcPr>
          <w:p w:rsidR="00B93C40" w:rsidRPr="00E17A59" w:rsidRDefault="00B93C40" w:rsidP="0054569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7A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: </w:t>
            </w:r>
            <w:r w:rsidR="0054569F">
              <w:rPr>
                <w:rFonts w:ascii="Times New Roman" w:hAnsi="Times New Roman" w:cs="Times New Roman"/>
                <w:b/>
                <w:sz w:val="24"/>
                <w:szCs w:val="24"/>
              </w:rPr>
              <w:t>44.03.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Направление:</w:t>
            </w:r>
            <w:r w:rsidRPr="00E17A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4569F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ческое образование</w:t>
            </w:r>
          </w:p>
        </w:tc>
      </w:tr>
      <w:tr w:rsidR="00B93C40" w:rsidRPr="00543986" w:rsidTr="001B12AD">
        <w:tc>
          <w:tcPr>
            <w:tcW w:w="3182" w:type="dxa"/>
          </w:tcPr>
          <w:p w:rsidR="00B93C40" w:rsidRPr="0054569F" w:rsidRDefault="0054569F" w:rsidP="001F1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итайский язык</w:t>
            </w:r>
          </w:p>
        </w:tc>
        <w:tc>
          <w:tcPr>
            <w:tcW w:w="4988" w:type="dxa"/>
          </w:tcPr>
          <w:p w:rsidR="00B93C40" w:rsidRDefault="00B93C40" w:rsidP="00AD4D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БОУ ВПО «Алтайск</w:t>
            </w:r>
            <w:r w:rsidR="0054569F">
              <w:rPr>
                <w:rFonts w:ascii="Times New Roman" w:hAnsi="Times New Roman" w:cs="Times New Roman"/>
                <w:sz w:val="24"/>
                <w:szCs w:val="24"/>
              </w:rPr>
              <w:t xml:space="preserve">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</w:t>
            </w:r>
            <w:r w:rsidR="0054569F">
              <w:rPr>
                <w:rFonts w:ascii="Times New Roman" w:hAnsi="Times New Roman" w:cs="Times New Roman"/>
                <w:sz w:val="24"/>
                <w:szCs w:val="24"/>
              </w:rPr>
              <w:t xml:space="preserve">ая академия образования им. В.М. Шукшина» </w:t>
            </w:r>
            <w:proofErr w:type="spellStart"/>
            <w:r w:rsidR="0054569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="0054569F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="0054569F">
              <w:rPr>
                <w:rFonts w:ascii="Times New Roman" w:hAnsi="Times New Roman" w:cs="Times New Roman"/>
                <w:sz w:val="24"/>
                <w:szCs w:val="24"/>
              </w:rPr>
              <w:t>ийск</w:t>
            </w:r>
            <w:proofErr w:type="spellEnd"/>
          </w:p>
          <w:p w:rsidR="00B93C40" w:rsidRDefault="00B93C40" w:rsidP="001B12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3C40" w:rsidRDefault="00B93C40" w:rsidP="001B12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3C40" w:rsidRPr="00543986" w:rsidRDefault="00B93C40" w:rsidP="001B1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</w:tcPr>
          <w:p w:rsidR="00B93C40" w:rsidRDefault="0054569F" w:rsidP="001B1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  <w:p w:rsidR="00B93C40" w:rsidRDefault="0054569F" w:rsidP="005456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я</w:t>
            </w:r>
          </w:p>
          <w:p w:rsidR="00BE059F" w:rsidRPr="00543986" w:rsidRDefault="00BE059F" w:rsidP="005456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г.</w:t>
            </w:r>
          </w:p>
        </w:tc>
      </w:tr>
      <w:tr w:rsidR="00B93C40" w:rsidRPr="00E17A59" w:rsidTr="001B12AD">
        <w:tc>
          <w:tcPr>
            <w:tcW w:w="9571" w:type="dxa"/>
            <w:gridSpan w:val="3"/>
          </w:tcPr>
          <w:p w:rsidR="00B93C40" w:rsidRPr="00E17A59" w:rsidRDefault="00B93C40" w:rsidP="0054569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7A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: </w:t>
            </w:r>
            <w:r w:rsidR="0054569F">
              <w:rPr>
                <w:rFonts w:ascii="Times New Roman" w:hAnsi="Times New Roman" w:cs="Times New Roman"/>
                <w:b/>
                <w:sz w:val="24"/>
                <w:szCs w:val="24"/>
              </w:rPr>
              <w:t>44.03.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Направление:</w:t>
            </w:r>
            <w:r w:rsidRPr="00E17A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ческое образование</w:t>
            </w:r>
          </w:p>
        </w:tc>
      </w:tr>
      <w:tr w:rsidR="0054569F" w:rsidRPr="00543986" w:rsidTr="001B12AD">
        <w:tc>
          <w:tcPr>
            <w:tcW w:w="3182" w:type="dxa"/>
          </w:tcPr>
          <w:p w:rsidR="0054569F" w:rsidRPr="00543986" w:rsidRDefault="0054569F" w:rsidP="00BB6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во</w:t>
            </w:r>
          </w:p>
        </w:tc>
        <w:tc>
          <w:tcPr>
            <w:tcW w:w="4988" w:type="dxa"/>
          </w:tcPr>
          <w:p w:rsidR="0054569F" w:rsidRDefault="0054569F" w:rsidP="00AD4D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БОУ ВПО «Алтайская государственная академия образования им. В.М. Шукшина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йск</w:t>
            </w:r>
            <w:proofErr w:type="spellEnd"/>
          </w:p>
          <w:p w:rsidR="0054569F" w:rsidRDefault="0054569F" w:rsidP="001B12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569F" w:rsidRDefault="0054569F" w:rsidP="001B12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569F" w:rsidRPr="00543986" w:rsidRDefault="0054569F" w:rsidP="001B1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</w:tcPr>
          <w:p w:rsidR="0054569F" w:rsidRDefault="004506FD" w:rsidP="001B1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5456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54569F" w:rsidRDefault="004506FD" w:rsidP="00450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</w:p>
          <w:p w:rsidR="00BE059F" w:rsidRPr="00543986" w:rsidRDefault="00BE059F" w:rsidP="00450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г.</w:t>
            </w:r>
          </w:p>
        </w:tc>
      </w:tr>
      <w:tr w:rsidR="00B93C40" w:rsidRPr="00E17A59" w:rsidTr="001B12AD">
        <w:tc>
          <w:tcPr>
            <w:tcW w:w="9571" w:type="dxa"/>
            <w:gridSpan w:val="3"/>
          </w:tcPr>
          <w:p w:rsidR="00B93C40" w:rsidRPr="00E17A59" w:rsidRDefault="00B93C40" w:rsidP="001B12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7A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: </w:t>
            </w:r>
            <w:r w:rsidR="004506FD">
              <w:rPr>
                <w:rFonts w:ascii="Times New Roman" w:hAnsi="Times New Roman" w:cs="Times New Roman"/>
                <w:b/>
                <w:sz w:val="24"/>
                <w:szCs w:val="24"/>
              </w:rPr>
              <w:t>44.03.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Направление:</w:t>
            </w:r>
            <w:r w:rsidRPr="00E17A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ческое образование</w:t>
            </w:r>
          </w:p>
        </w:tc>
      </w:tr>
      <w:tr w:rsidR="00B93C40" w:rsidRPr="00543986" w:rsidTr="001B12AD">
        <w:tc>
          <w:tcPr>
            <w:tcW w:w="3182" w:type="dxa"/>
          </w:tcPr>
          <w:p w:rsidR="00B93C40" w:rsidRPr="00543986" w:rsidRDefault="004506FD" w:rsidP="00BB6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форматика</w:t>
            </w:r>
          </w:p>
        </w:tc>
        <w:tc>
          <w:tcPr>
            <w:tcW w:w="4988" w:type="dxa"/>
          </w:tcPr>
          <w:p w:rsidR="00B93C40" w:rsidRDefault="00B93C40" w:rsidP="00AD4D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БОУ ВПО «</w:t>
            </w:r>
            <w:r w:rsidR="004506FD">
              <w:rPr>
                <w:rFonts w:ascii="Times New Roman" w:hAnsi="Times New Roman" w:cs="Times New Roman"/>
                <w:sz w:val="24"/>
                <w:szCs w:val="24"/>
              </w:rPr>
              <w:t>Том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й государственный педагогический университет»</w:t>
            </w:r>
          </w:p>
          <w:p w:rsidR="00B93C40" w:rsidRDefault="00B93C40" w:rsidP="001B12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3C40" w:rsidRPr="007B0A11" w:rsidRDefault="00B93C40" w:rsidP="001B12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3C40" w:rsidRPr="00543986" w:rsidRDefault="00B93C40" w:rsidP="001B1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</w:tcPr>
          <w:p w:rsidR="004079E8" w:rsidRDefault="009703D6" w:rsidP="001B1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</w:t>
            </w:r>
            <w:r w:rsidR="004506FD">
              <w:rPr>
                <w:rFonts w:ascii="Times New Roman" w:hAnsi="Times New Roman" w:cs="Times New Roman"/>
                <w:sz w:val="24"/>
                <w:szCs w:val="24"/>
              </w:rPr>
              <w:t>рая</w:t>
            </w:r>
          </w:p>
          <w:p w:rsidR="00B93C40" w:rsidRDefault="004506FD" w:rsidP="001B1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вина</w:t>
            </w:r>
          </w:p>
          <w:p w:rsidR="00B93C40" w:rsidRDefault="00B93C40" w:rsidP="001B1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</w:p>
          <w:p w:rsidR="00BE059F" w:rsidRPr="00543986" w:rsidRDefault="00BE059F" w:rsidP="001B1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г.</w:t>
            </w:r>
          </w:p>
        </w:tc>
      </w:tr>
      <w:tr w:rsidR="00B93C40" w:rsidRPr="00E17A59" w:rsidTr="001B12AD">
        <w:tc>
          <w:tcPr>
            <w:tcW w:w="9571" w:type="dxa"/>
            <w:gridSpan w:val="3"/>
          </w:tcPr>
          <w:p w:rsidR="00B93C40" w:rsidRPr="00E17A59" w:rsidRDefault="00B93C40" w:rsidP="001B12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7A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: </w:t>
            </w:r>
            <w:r w:rsidR="009703D6">
              <w:rPr>
                <w:rFonts w:ascii="Times New Roman" w:hAnsi="Times New Roman" w:cs="Times New Roman"/>
                <w:b/>
                <w:sz w:val="24"/>
                <w:szCs w:val="24"/>
              </w:rPr>
              <w:t>44.03.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Направление:</w:t>
            </w:r>
            <w:r w:rsidR="009703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едагогическое образование</w:t>
            </w:r>
          </w:p>
        </w:tc>
      </w:tr>
      <w:tr w:rsidR="00B93C40" w:rsidRPr="00543986" w:rsidTr="001B12AD">
        <w:tc>
          <w:tcPr>
            <w:tcW w:w="3182" w:type="dxa"/>
          </w:tcPr>
          <w:p w:rsidR="00B93C40" w:rsidRPr="00543986" w:rsidRDefault="009703D6" w:rsidP="00BB6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4988" w:type="dxa"/>
          </w:tcPr>
          <w:p w:rsidR="009703D6" w:rsidRDefault="009703D6" w:rsidP="001B12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БОУ ВПО «Омский государственный педагогический университет»</w:t>
            </w:r>
          </w:p>
          <w:p w:rsidR="00B93C40" w:rsidRDefault="00B93C40" w:rsidP="001B12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3C40" w:rsidRDefault="00B93C40" w:rsidP="001B12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3C40" w:rsidRPr="00543986" w:rsidRDefault="00B93C40" w:rsidP="001B1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</w:tcPr>
          <w:p w:rsidR="004079E8" w:rsidRDefault="009703D6" w:rsidP="00407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B93C40" w:rsidRPr="00543986" w:rsidRDefault="009703D6" w:rsidP="00407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г.</w:t>
            </w:r>
          </w:p>
        </w:tc>
      </w:tr>
      <w:tr w:rsidR="00E6392F" w:rsidRPr="00E17A59" w:rsidTr="001B12AD">
        <w:tc>
          <w:tcPr>
            <w:tcW w:w="9571" w:type="dxa"/>
            <w:gridSpan w:val="3"/>
          </w:tcPr>
          <w:p w:rsidR="00E6392F" w:rsidRPr="00E17A59" w:rsidRDefault="00E6392F" w:rsidP="001B12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7A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.03.01       Направление:</w:t>
            </w:r>
            <w:r w:rsidRPr="00E17A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ческое образование</w:t>
            </w:r>
          </w:p>
        </w:tc>
      </w:tr>
      <w:tr w:rsidR="00E6392F" w:rsidRPr="00543986" w:rsidTr="001B12AD">
        <w:tc>
          <w:tcPr>
            <w:tcW w:w="3182" w:type="dxa"/>
          </w:tcPr>
          <w:p w:rsidR="00E6392F" w:rsidRPr="00353667" w:rsidRDefault="00E6392F" w:rsidP="001B12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667">
              <w:rPr>
                <w:rFonts w:ascii="Times New Roman" w:hAnsi="Times New Roman" w:cs="Times New Roman"/>
                <w:b/>
                <w:sz w:val="24"/>
                <w:szCs w:val="24"/>
              </w:rPr>
              <w:t>Химия</w:t>
            </w:r>
          </w:p>
        </w:tc>
        <w:tc>
          <w:tcPr>
            <w:tcW w:w="4988" w:type="dxa"/>
          </w:tcPr>
          <w:p w:rsidR="00E6392F" w:rsidRDefault="00E6392F" w:rsidP="001B12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БОУ ВПО «Новосибирский государственный педагогический университет»</w:t>
            </w:r>
          </w:p>
          <w:p w:rsidR="00E6392F" w:rsidRDefault="00A15AA7" w:rsidP="00A15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ндалин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алерьевна, директор института естественных и социально-экономических наук</w:t>
            </w:r>
          </w:p>
          <w:p w:rsidR="00A15AA7" w:rsidRPr="00AE306B" w:rsidRDefault="00A15AA7" w:rsidP="00A15A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Start"/>
            <w:r w:rsidRPr="00AE30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б</w:t>
            </w:r>
            <w:r w:rsidRPr="00AE30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(383)244-02-97</w:t>
            </w:r>
          </w:p>
          <w:p w:rsidR="00E6392F" w:rsidRPr="00A15AA7" w:rsidRDefault="00A15AA7" w:rsidP="001B12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5A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 aquaphenol@mail.ru</w:t>
            </w:r>
          </w:p>
        </w:tc>
        <w:tc>
          <w:tcPr>
            <w:tcW w:w="1401" w:type="dxa"/>
          </w:tcPr>
          <w:p w:rsidR="00E6392F" w:rsidRDefault="00176801" w:rsidP="00D84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176801" w:rsidRPr="00543986" w:rsidRDefault="00176801" w:rsidP="00D84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г.</w:t>
            </w:r>
          </w:p>
        </w:tc>
      </w:tr>
      <w:tr w:rsidR="00E6392F" w:rsidRPr="00E17A59" w:rsidTr="001B12AD">
        <w:tc>
          <w:tcPr>
            <w:tcW w:w="9571" w:type="dxa"/>
            <w:gridSpan w:val="3"/>
          </w:tcPr>
          <w:p w:rsidR="00E6392F" w:rsidRPr="00E17A59" w:rsidRDefault="00E6392F" w:rsidP="001B12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7A5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Код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.03.01       Направление:</w:t>
            </w:r>
            <w:r w:rsidRPr="00E17A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ческое образование</w:t>
            </w:r>
          </w:p>
        </w:tc>
      </w:tr>
      <w:tr w:rsidR="00E6392F" w:rsidRPr="00543986" w:rsidTr="001B12AD">
        <w:tc>
          <w:tcPr>
            <w:tcW w:w="3182" w:type="dxa"/>
          </w:tcPr>
          <w:p w:rsidR="001F134B" w:rsidRDefault="00E6392F" w:rsidP="001B12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зопасность</w:t>
            </w:r>
          </w:p>
          <w:p w:rsidR="00E6392F" w:rsidRPr="00AE0B5D" w:rsidRDefault="00E6392F" w:rsidP="001B12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знедеятельности</w:t>
            </w:r>
          </w:p>
        </w:tc>
        <w:tc>
          <w:tcPr>
            <w:tcW w:w="4988" w:type="dxa"/>
          </w:tcPr>
          <w:p w:rsidR="00E6392F" w:rsidRDefault="00E6392F" w:rsidP="001B12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БОУ ВПО «Новосибирский государственный педагогический университет»</w:t>
            </w:r>
          </w:p>
          <w:p w:rsidR="00E6392F" w:rsidRDefault="00A15AA7" w:rsidP="001B1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зм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ман Иделевич</w:t>
            </w:r>
          </w:p>
          <w:p w:rsidR="00A15AA7" w:rsidRPr="00A15AA7" w:rsidRDefault="00A15AA7" w:rsidP="001B1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(383)244-05-81</w:t>
            </w:r>
          </w:p>
          <w:p w:rsidR="00E6392F" w:rsidRPr="00543986" w:rsidRDefault="00E6392F" w:rsidP="001B1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</w:tcPr>
          <w:p w:rsidR="00E6392F" w:rsidRDefault="00A15AA7" w:rsidP="00A15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A15AA7" w:rsidRPr="00543986" w:rsidRDefault="00A15AA7" w:rsidP="00A15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г.</w:t>
            </w:r>
          </w:p>
        </w:tc>
      </w:tr>
      <w:tr w:rsidR="00E527C9" w:rsidRPr="00E17A59" w:rsidTr="00EE352A">
        <w:tc>
          <w:tcPr>
            <w:tcW w:w="9571" w:type="dxa"/>
            <w:gridSpan w:val="3"/>
          </w:tcPr>
          <w:p w:rsidR="00E527C9" w:rsidRPr="00E17A59" w:rsidRDefault="00E527C9" w:rsidP="00EE352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7A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.03.01       Направление:</w:t>
            </w:r>
            <w:r w:rsidRPr="00E17A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ческое образование</w:t>
            </w:r>
          </w:p>
        </w:tc>
      </w:tr>
      <w:tr w:rsidR="00F552AE" w:rsidRPr="00543986" w:rsidTr="00EE352A">
        <w:tc>
          <w:tcPr>
            <w:tcW w:w="3182" w:type="dxa"/>
          </w:tcPr>
          <w:p w:rsidR="00F552AE" w:rsidRPr="0054569F" w:rsidRDefault="00F552AE" w:rsidP="001F1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чальное образование</w:t>
            </w:r>
          </w:p>
        </w:tc>
        <w:tc>
          <w:tcPr>
            <w:tcW w:w="4988" w:type="dxa"/>
          </w:tcPr>
          <w:p w:rsidR="00F552AE" w:rsidRDefault="00F552AE" w:rsidP="00EE35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БОУ ВПО «Алтайский государственный педагогический университет»</w:t>
            </w:r>
          </w:p>
          <w:p w:rsidR="00F552AE" w:rsidRDefault="00F552AE" w:rsidP="00EE35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арнаул</w:t>
            </w:r>
          </w:p>
          <w:p w:rsidR="00F552AE" w:rsidRDefault="00F552AE" w:rsidP="00EE35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2AE" w:rsidRDefault="00F552AE" w:rsidP="00EE35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2AE" w:rsidRPr="00543986" w:rsidRDefault="00F552AE" w:rsidP="00EE35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</w:tcPr>
          <w:p w:rsidR="00F552AE" w:rsidRDefault="00F552AE" w:rsidP="00EE35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-20</w:t>
            </w:r>
          </w:p>
          <w:p w:rsidR="00F552AE" w:rsidRPr="00543986" w:rsidRDefault="00F552AE" w:rsidP="00E52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я 2015г.</w:t>
            </w:r>
          </w:p>
        </w:tc>
      </w:tr>
      <w:tr w:rsidR="00E527C9" w:rsidRPr="00E17A59" w:rsidTr="00EE352A">
        <w:tc>
          <w:tcPr>
            <w:tcW w:w="9571" w:type="dxa"/>
            <w:gridSpan w:val="3"/>
          </w:tcPr>
          <w:p w:rsidR="00E527C9" w:rsidRPr="00E17A59" w:rsidRDefault="00E527C9" w:rsidP="00EE352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7A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.03.01       Направление:</w:t>
            </w:r>
            <w:r w:rsidRPr="00E17A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ческое образование</w:t>
            </w:r>
          </w:p>
        </w:tc>
      </w:tr>
      <w:tr w:rsidR="00F672D0" w:rsidRPr="00543986" w:rsidTr="00EE352A">
        <w:tc>
          <w:tcPr>
            <w:tcW w:w="3182" w:type="dxa"/>
          </w:tcPr>
          <w:p w:rsidR="00F672D0" w:rsidRPr="0054569F" w:rsidRDefault="00F672D0" w:rsidP="001F1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еография</w:t>
            </w:r>
          </w:p>
        </w:tc>
        <w:tc>
          <w:tcPr>
            <w:tcW w:w="4988" w:type="dxa"/>
          </w:tcPr>
          <w:p w:rsidR="00F672D0" w:rsidRDefault="00F672D0" w:rsidP="00EE35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БОУ ВПО «Красноярский государственный педагогический университет им. В.П. Астафьева»</w:t>
            </w:r>
          </w:p>
          <w:p w:rsidR="00F672D0" w:rsidRPr="00F672D0" w:rsidRDefault="00F672D0" w:rsidP="00EE35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хорч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Николаевна, декан факультета биологии, географии и химии</w:t>
            </w:r>
          </w:p>
          <w:p w:rsidR="00F672D0" w:rsidRPr="00F672D0" w:rsidRDefault="00F672D0" w:rsidP="00F672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672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</w:t>
            </w:r>
            <w:r w:rsidRPr="00F672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(391)217-17-22</w:t>
            </w:r>
          </w:p>
          <w:p w:rsidR="00F672D0" w:rsidRPr="00F672D0" w:rsidRDefault="00F672D0" w:rsidP="00F672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672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б</w:t>
            </w:r>
            <w:r w:rsidRPr="00F672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8-90</w:t>
            </w:r>
            <w:r w:rsidRPr="008E21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F672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8E21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96</w:t>
            </w:r>
            <w:r w:rsidRPr="00F672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8E21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  <w:r w:rsidRPr="00F672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8E21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3</w:t>
            </w:r>
          </w:p>
          <w:p w:rsidR="00F672D0" w:rsidRPr="00F672D0" w:rsidRDefault="00F672D0" w:rsidP="00B92B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r w:rsidR="00B92B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ukhel@mail.ru</w:t>
            </w:r>
          </w:p>
        </w:tc>
        <w:tc>
          <w:tcPr>
            <w:tcW w:w="1401" w:type="dxa"/>
          </w:tcPr>
          <w:p w:rsidR="00F672D0" w:rsidRDefault="00F672D0" w:rsidP="00EE35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92B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-26</w:t>
            </w:r>
          </w:p>
          <w:p w:rsidR="00F672D0" w:rsidRDefault="00F672D0" w:rsidP="00EE35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</w:p>
          <w:p w:rsidR="00F672D0" w:rsidRPr="00543986" w:rsidRDefault="00F672D0" w:rsidP="00EE35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г.</w:t>
            </w:r>
          </w:p>
        </w:tc>
      </w:tr>
      <w:tr w:rsidR="00F672D0" w:rsidRPr="00E17A59" w:rsidTr="00EE352A">
        <w:tc>
          <w:tcPr>
            <w:tcW w:w="9571" w:type="dxa"/>
            <w:gridSpan w:val="3"/>
          </w:tcPr>
          <w:p w:rsidR="00F672D0" w:rsidRPr="00E17A59" w:rsidRDefault="00F672D0" w:rsidP="00EE352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7A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.03.01       Направление:</w:t>
            </w:r>
            <w:r w:rsidRPr="00E17A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ческое образование</w:t>
            </w:r>
          </w:p>
        </w:tc>
      </w:tr>
      <w:tr w:rsidR="003A6FF3" w:rsidRPr="00543986" w:rsidTr="00EE352A">
        <w:tc>
          <w:tcPr>
            <w:tcW w:w="3182" w:type="dxa"/>
          </w:tcPr>
          <w:p w:rsidR="003A6FF3" w:rsidRPr="0054569F" w:rsidRDefault="003A6FF3" w:rsidP="001F1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иология</w:t>
            </w:r>
          </w:p>
        </w:tc>
        <w:tc>
          <w:tcPr>
            <w:tcW w:w="4988" w:type="dxa"/>
          </w:tcPr>
          <w:p w:rsidR="003A6FF3" w:rsidRDefault="003A6FF3" w:rsidP="00EE35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БОУ ВПО «Красноярский государственный педагогический университет им. В.П. Астафьева»</w:t>
            </w:r>
          </w:p>
          <w:p w:rsidR="003A6FF3" w:rsidRPr="00F672D0" w:rsidRDefault="003A6FF3" w:rsidP="00EE35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хорч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Николаевна, декан факультета биологии, географии и химии</w:t>
            </w:r>
          </w:p>
          <w:p w:rsidR="003A6FF3" w:rsidRPr="00F672D0" w:rsidRDefault="003A6FF3" w:rsidP="00EE35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672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</w:t>
            </w:r>
            <w:r w:rsidRPr="00F672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(391)217-17-22</w:t>
            </w:r>
          </w:p>
          <w:p w:rsidR="003A6FF3" w:rsidRPr="00F672D0" w:rsidRDefault="003A6FF3" w:rsidP="00EE35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672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б</w:t>
            </w:r>
            <w:r w:rsidRPr="00F672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8-90</w:t>
            </w:r>
            <w:r w:rsidRPr="003A6F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F672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3A6F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96</w:t>
            </w:r>
            <w:r w:rsidRPr="00F672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3A6F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  <w:r w:rsidRPr="00F672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3A6F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3</w:t>
            </w:r>
          </w:p>
          <w:p w:rsidR="003A6FF3" w:rsidRPr="00F672D0" w:rsidRDefault="003A6FF3" w:rsidP="00EE35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r w:rsidR="00B92B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ukhel@mail.ru</w:t>
            </w:r>
          </w:p>
        </w:tc>
        <w:tc>
          <w:tcPr>
            <w:tcW w:w="1401" w:type="dxa"/>
          </w:tcPr>
          <w:p w:rsidR="003A6FF3" w:rsidRDefault="00B92BA4" w:rsidP="00EE35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-26</w:t>
            </w:r>
          </w:p>
          <w:p w:rsidR="003A6FF3" w:rsidRDefault="003A6FF3" w:rsidP="00EE35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</w:p>
          <w:p w:rsidR="003A6FF3" w:rsidRPr="00543986" w:rsidRDefault="003A6FF3" w:rsidP="00EE35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г.</w:t>
            </w:r>
          </w:p>
        </w:tc>
      </w:tr>
      <w:tr w:rsidR="001D513A" w:rsidRPr="001D513A" w:rsidTr="00EE352A">
        <w:tc>
          <w:tcPr>
            <w:tcW w:w="9571" w:type="dxa"/>
            <w:gridSpan w:val="3"/>
          </w:tcPr>
          <w:p w:rsidR="001D513A" w:rsidRPr="001D513A" w:rsidRDefault="001D513A" w:rsidP="00EE352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13A">
              <w:rPr>
                <w:rFonts w:ascii="Times New Roman" w:hAnsi="Times New Roman" w:cs="Times New Roman"/>
                <w:b/>
                <w:sz w:val="24"/>
                <w:szCs w:val="24"/>
              </w:rPr>
              <w:t>Код: 44.03.01       Направление: Педагогическое образование</w:t>
            </w:r>
          </w:p>
        </w:tc>
      </w:tr>
      <w:tr w:rsidR="001D513A" w:rsidRPr="001D513A" w:rsidTr="00EE352A">
        <w:tc>
          <w:tcPr>
            <w:tcW w:w="3182" w:type="dxa"/>
          </w:tcPr>
          <w:p w:rsidR="001D513A" w:rsidRDefault="001D513A" w:rsidP="00EE35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ческая риторика</w:t>
            </w:r>
          </w:p>
          <w:p w:rsidR="00BB6319" w:rsidRDefault="001D513A" w:rsidP="001F13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Культура речи:</w:t>
            </w:r>
            <w:proofErr w:type="gramEnd"/>
          </w:p>
          <w:p w:rsidR="001D513A" w:rsidRPr="001D513A" w:rsidRDefault="001D513A" w:rsidP="001F1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иторика)</w:t>
            </w:r>
            <w:proofErr w:type="gramEnd"/>
          </w:p>
        </w:tc>
        <w:tc>
          <w:tcPr>
            <w:tcW w:w="4988" w:type="dxa"/>
          </w:tcPr>
          <w:p w:rsidR="001D513A" w:rsidRPr="001D513A" w:rsidRDefault="001D513A" w:rsidP="00EE35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кузнецкий институт (филиал) ФГБОУ ВПО «Кемеровский государственный университет»</w:t>
            </w:r>
          </w:p>
          <w:p w:rsidR="001D513A" w:rsidRDefault="001D513A" w:rsidP="00EE35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572B" w:rsidRPr="0085572B" w:rsidRDefault="0085572B" w:rsidP="00EE35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</w:tcPr>
          <w:p w:rsidR="001D513A" w:rsidRPr="001D513A" w:rsidRDefault="001D513A" w:rsidP="00EE35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1D513A" w:rsidRPr="001D513A" w:rsidRDefault="001D513A" w:rsidP="00EE35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13A">
              <w:rPr>
                <w:rFonts w:ascii="Times New Roman" w:hAnsi="Times New Roman" w:cs="Times New Roman"/>
                <w:sz w:val="24"/>
                <w:szCs w:val="24"/>
              </w:rPr>
              <w:t>2015г.</w:t>
            </w:r>
          </w:p>
        </w:tc>
      </w:tr>
      <w:tr w:rsidR="001D513A" w:rsidRPr="00E30635" w:rsidTr="00EE352A">
        <w:tc>
          <w:tcPr>
            <w:tcW w:w="9571" w:type="dxa"/>
            <w:gridSpan w:val="3"/>
          </w:tcPr>
          <w:p w:rsidR="001D513A" w:rsidRPr="00E30635" w:rsidRDefault="001D513A" w:rsidP="00EE352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35">
              <w:rPr>
                <w:rFonts w:ascii="Times New Roman" w:hAnsi="Times New Roman" w:cs="Times New Roman"/>
                <w:b/>
                <w:sz w:val="24"/>
                <w:szCs w:val="24"/>
              </w:rPr>
              <w:t>Код: 44.03.01       Направление: Педагогическое образование</w:t>
            </w:r>
          </w:p>
        </w:tc>
      </w:tr>
      <w:tr w:rsidR="00C323B8" w:rsidRPr="001D513A" w:rsidTr="00EE352A">
        <w:tc>
          <w:tcPr>
            <w:tcW w:w="3182" w:type="dxa"/>
          </w:tcPr>
          <w:p w:rsidR="00C323B8" w:rsidRPr="00E30635" w:rsidRDefault="00C323B8" w:rsidP="001F1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35">
              <w:rPr>
                <w:rFonts w:ascii="Times New Roman" w:hAnsi="Times New Roman" w:cs="Times New Roman"/>
                <w:b/>
                <w:sz w:val="24"/>
                <w:szCs w:val="24"/>
              </w:rPr>
              <w:t>Экология</w:t>
            </w:r>
          </w:p>
        </w:tc>
        <w:tc>
          <w:tcPr>
            <w:tcW w:w="4988" w:type="dxa"/>
          </w:tcPr>
          <w:p w:rsidR="00C323B8" w:rsidRDefault="00C323B8" w:rsidP="00EE35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кузнецкий институт (филиал) ФГБОУ ВПО «Кемеровский государственный университет»</w:t>
            </w:r>
          </w:p>
          <w:p w:rsidR="00AE306B" w:rsidRDefault="00AE306B" w:rsidP="00EE35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06B" w:rsidRPr="001D513A" w:rsidRDefault="00AE306B" w:rsidP="00EE35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3B8" w:rsidRPr="0085572B" w:rsidRDefault="00C323B8" w:rsidP="00EE35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</w:tcPr>
          <w:p w:rsidR="00C323B8" w:rsidRDefault="00C323B8" w:rsidP="00C32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C323B8" w:rsidRPr="00C323B8" w:rsidRDefault="00C323B8" w:rsidP="00C32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г.</w:t>
            </w:r>
          </w:p>
        </w:tc>
      </w:tr>
      <w:tr w:rsidR="001D513A" w:rsidRPr="00820999" w:rsidTr="00EE352A">
        <w:tc>
          <w:tcPr>
            <w:tcW w:w="9571" w:type="dxa"/>
            <w:gridSpan w:val="3"/>
          </w:tcPr>
          <w:p w:rsidR="001D513A" w:rsidRPr="00820999" w:rsidRDefault="001D513A" w:rsidP="00EE352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0999">
              <w:rPr>
                <w:rFonts w:ascii="Times New Roman" w:hAnsi="Times New Roman" w:cs="Times New Roman"/>
                <w:b/>
                <w:sz w:val="24"/>
                <w:szCs w:val="24"/>
              </w:rPr>
              <w:t>Код: 44.03.01       Направление: Педагогическое образование</w:t>
            </w:r>
          </w:p>
        </w:tc>
      </w:tr>
      <w:tr w:rsidR="00820999" w:rsidRPr="001D513A" w:rsidTr="00EE352A">
        <w:tc>
          <w:tcPr>
            <w:tcW w:w="3182" w:type="dxa"/>
          </w:tcPr>
          <w:p w:rsidR="00820999" w:rsidRPr="00820999" w:rsidRDefault="00820999" w:rsidP="001F1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остранные языки</w:t>
            </w:r>
          </w:p>
        </w:tc>
        <w:tc>
          <w:tcPr>
            <w:tcW w:w="4988" w:type="dxa"/>
          </w:tcPr>
          <w:p w:rsidR="00820999" w:rsidRPr="001D513A" w:rsidRDefault="00820999" w:rsidP="00EE35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кузнецкий институт (филиал) ФГБОУ ВПО «Кемеровский государственный университет»</w:t>
            </w:r>
          </w:p>
          <w:p w:rsidR="00F473E4" w:rsidRDefault="00820999" w:rsidP="00311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. Лаптева И.Д., декан ФИЯ</w:t>
            </w:r>
          </w:p>
          <w:p w:rsidR="00820999" w:rsidRDefault="00F473E4" w:rsidP="00311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.</w:t>
            </w:r>
            <w:r w:rsidR="008209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20999">
              <w:rPr>
                <w:rFonts w:ascii="Times New Roman" w:hAnsi="Times New Roman" w:cs="Times New Roman"/>
                <w:sz w:val="24"/>
                <w:szCs w:val="24"/>
              </w:rPr>
              <w:t>Предеина</w:t>
            </w:r>
            <w:proofErr w:type="spellEnd"/>
            <w:r w:rsidR="00820999">
              <w:rPr>
                <w:rFonts w:ascii="Times New Roman" w:hAnsi="Times New Roman" w:cs="Times New Roman"/>
                <w:sz w:val="24"/>
                <w:szCs w:val="24"/>
              </w:rPr>
              <w:t xml:space="preserve"> Е.В., зав. кафедрой</w:t>
            </w:r>
          </w:p>
          <w:p w:rsidR="00AE306B" w:rsidRPr="0085572B" w:rsidRDefault="00AE306B" w:rsidP="00311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</w:tcPr>
          <w:p w:rsidR="00820999" w:rsidRPr="00820999" w:rsidRDefault="00820999" w:rsidP="00EE35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8DC" w:rsidRPr="00E17A59" w:rsidTr="00EE352A">
        <w:tc>
          <w:tcPr>
            <w:tcW w:w="9571" w:type="dxa"/>
            <w:gridSpan w:val="3"/>
          </w:tcPr>
          <w:p w:rsidR="007158DC" w:rsidRPr="00E17A59" w:rsidRDefault="007158DC" w:rsidP="00EE352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7A5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Код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.03.02        Направление: Психолого-педагогическое образование</w:t>
            </w:r>
          </w:p>
        </w:tc>
      </w:tr>
      <w:tr w:rsidR="007158DC" w:rsidRPr="001D513A" w:rsidTr="00EE352A">
        <w:tc>
          <w:tcPr>
            <w:tcW w:w="3182" w:type="dxa"/>
          </w:tcPr>
          <w:p w:rsidR="001F134B" w:rsidRDefault="007158DC" w:rsidP="001F13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ая педагогика и</w:t>
            </w:r>
          </w:p>
          <w:p w:rsidR="007158DC" w:rsidRPr="007158DC" w:rsidRDefault="007158DC" w:rsidP="001F1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сихология</w:t>
            </w:r>
          </w:p>
        </w:tc>
        <w:tc>
          <w:tcPr>
            <w:tcW w:w="4988" w:type="dxa"/>
          </w:tcPr>
          <w:p w:rsidR="007158DC" w:rsidRPr="001D513A" w:rsidRDefault="007158DC" w:rsidP="00EE35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кузнецкий институт (филиал) ФГБОУ ВПО «Кемеровский государственный университет»</w:t>
            </w:r>
          </w:p>
          <w:p w:rsidR="00F473E4" w:rsidRDefault="007158DC" w:rsidP="00EE35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з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Е., декан</w:t>
            </w:r>
          </w:p>
          <w:p w:rsidR="007158DC" w:rsidRPr="0085572B" w:rsidRDefault="00F473E4" w:rsidP="00D56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.</w:t>
            </w:r>
            <w:r w:rsidR="007158DC">
              <w:rPr>
                <w:rFonts w:ascii="Times New Roman" w:hAnsi="Times New Roman" w:cs="Times New Roman"/>
                <w:sz w:val="24"/>
                <w:szCs w:val="24"/>
              </w:rPr>
              <w:t xml:space="preserve"> Костикова Д.А., зав. кафедрой</w:t>
            </w:r>
          </w:p>
        </w:tc>
        <w:tc>
          <w:tcPr>
            <w:tcW w:w="1401" w:type="dxa"/>
          </w:tcPr>
          <w:p w:rsidR="007158DC" w:rsidRPr="00106419" w:rsidRDefault="007158DC" w:rsidP="00EE35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419"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  <w:p w:rsidR="007158DC" w:rsidRPr="00106419" w:rsidRDefault="007158DC" w:rsidP="00EE35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419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</w:p>
          <w:p w:rsidR="007158DC" w:rsidRPr="00106419" w:rsidRDefault="007158DC" w:rsidP="00EE35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419">
              <w:rPr>
                <w:rFonts w:ascii="Times New Roman" w:hAnsi="Times New Roman" w:cs="Times New Roman"/>
                <w:sz w:val="24"/>
                <w:szCs w:val="24"/>
              </w:rPr>
              <w:t>2015г.</w:t>
            </w:r>
          </w:p>
        </w:tc>
      </w:tr>
      <w:tr w:rsidR="00B93C40" w:rsidRPr="00E17A59" w:rsidTr="001B12AD">
        <w:tc>
          <w:tcPr>
            <w:tcW w:w="9571" w:type="dxa"/>
            <w:gridSpan w:val="3"/>
          </w:tcPr>
          <w:p w:rsidR="00B93C40" w:rsidRPr="00E17A59" w:rsidRDefault="00B93C40" w:rsidP="00BE059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7A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: </w:t>
            </w:r>
            <w:r w:rsidR="00BE059F">
              <w:rPr>
                <w:rFonts w:ascii="Times New Roman" w:hAnsi="Times New Roman" w:cs="Times New Roman"/>
                <w:b/>
                <w:sz w:val="24"/>
                <w:szCs w:val="24"/>
              </w:rPr>
              <w:t>44.03.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Направление:</w:t>
            </w:r>
            <w:r w:rsidR="00BE05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сихолого-педагогическое образование</w:t>
            </w:r>
          </w:p>
        </w:tc>
      </w:tr>
      <w:tr w:rsidR="00B93C40" w:rsidRPr="00543986" w:rsidTr="001B12AD">
        <w:tc>
          <w:tcPr>
            <w:tcW w:w="3182" w:type="dxa"/>
          </w:tcPr>
          <w:p w:rsidR="00B93C40" w:rsidRPr="00543986" w:rsidRDefault="00BE059F" w:rsidP="001F1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сихология образования</w:t>
            </w:r>
          </w:p>
        </w:tc>
        <w:tc>
          <w:tcPr>
            <w:tcW w:w="4988" w:type="dxa"/>
          </w:tcPr>
          <w:p w:rsidR="00BE059F" w:rsidRDefault="00BE059F" w:rsidP="00AD4D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БОУ ВПО «Алтайский государственный педагогический университет»</w:t>
            </w:r>
          </w:p>
          <w:p w:rsidR="00BE059F" w:rsidRDefault="00BE059F" w:rsidP="001B12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арнаул</w:t>
            </w:r>
          </w:p>
          <w:p w:rsidR="00BE059F" w:rsidRDefault="00BE059F" w:rsidP="00E727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0A7" w:rsidRPr="00543986" w:rsidRDefault="001470A7" w:rsidP="001B1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</w:tcPr>
          <w:p w:rsidR="00B93C40" w:rsidRDefault="00BE059F" w:rsidP="00BE0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-30</w:t>
            </w:r>
          </w:p>
          <w:p w:rsidR="00BE059F" w:rsidRDefault="005D4193" w:rsidP="00BE0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  <w:bookmarkStart w:id="0" w:name="_GoBack"/>
            <w:bookmarkEnd w:id="0"/>
          </w:p>
          <w:p w:rsidR="00BE059F" w:rsidRPr="00543986" w:rsidRDefault="00BE059F" w:rsidP="00BE0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г.</w:t>
            </w:r>
          </w:p>
        </w:tc>
      </w:tr>
      <w:tr w:rsidR="00BE059F" w:rsidRPr="00E17A59" w:rsidTr="001B12AD">
        <w:tc>
          <w:tcPr>
            <w:tcW w:w="9571" w:type="dxa"/>
            <w:gridSpan w:val="3"/>
          </w:tcPr>
          <w:p w:rsidR="00BE059F" w:rsidRPr="00E17A59" w:rsidRDefault="00BE059F" w:rsidP="001B12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7A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.03.02        Направление: Психолого-педагогическое образование</w:t>
            </w:r>
          </w:p>
        </w:tc>
      </w:tr>
      <w:tr w:rsidR="00B93C40" w:rsidRPr="001470A7" w:rsidTr="001B12AD">
        <w:tc>
          <w:tcPr>
            <w:tcW w:w="3182" w:type="dxa"/>
          </w:tcPr>
          <w:p w:rsidR="001F134B" w:rsidRDefault="00B93C40" w:rsidP="001F13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дагогика </w:t>
            </w:r>
            <w:r w:rsidR="004D547A">
              <w:rPr>
                <w:rFonts w:ascii="Times New Roman" w:hAnsi="Times New Roman" w:cs="Times New Roman"/>
                <w:b/>
                <w:sz w:val="24"/>
                <w:szCs w:val="24"/>
              </w:rPr>
              <w:t>и психология</w:t>
            </w:r>
          </w:p>
          <w:p w:rsidR="00B93C40" w:rsidRPr="00543986" w:rsidRDefault="004D547A" w:rsidP="001F1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школьного образования</w:t>
            </w:r>
          </w:p>
        </w:tc>
        <w:tc>
          <w:tcPr>
            <w:tcW w:w="4988" w:type="dxa"/>
          </w:tcPr>
          <w:p w:rsidR="004D547A" w:rsidRDefault="004D547A" w:rsidP="001B12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БОУ ВПО «Новосибирский государственный педагогический университет»</w:t>
            </w:r>
          </w:p>
          <w:p w:rsidR="00B93C40" w:rsidRDefault="00B93C40" w:rsidP="00AD4D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3C40" w:rsidRDefault="004D547A" w:rsidP="00F47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. Кузь Наталья Александровна</w:t>
            </w:r>
          </w:p>
          <w:p w:rsidR="00A15AA7" w:rsidRDefault="00A15AA7" w:rsidP="00F47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(383)244-01-56</w:t>
            </w:r>
          </w:p>
          <w:p w:rsidR="004D547A" w:rsidRPr="005D4193" w:rsidRDefault="00A15AA7" w:rsidP="00F473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Start"/>
            <w:r w:rsidRPr="005D41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5D41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4D547A" w:rsidRPr="005D41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-913-948-17-75</w:t>
            </w:r>
          </w:p>
          <w:p w:rsidR="001470A7" w:rsidRPr="005D4193" w:rsidRDefault="004D547A" w:rsidP="00D56B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5D41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5D41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mbo</w:t>
            </w:r>
            <w:r w:rsidRPr="005D41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@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st</w:t>
            </w:r>
            <w:r w:rsidRPr="005D41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  <w:tc>
          <w:tcPr>
            <w:tcW w:w="1401" w:type="dxa"/>
          </w:tcPr>
          <w:p w:rsidR="00B93C40" w:rsidRDefault="00A15AA7" w:rsidP="00A15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20</w:t>
            </w:r>
          </w:p>
          <w:p w:rsidR="00A15AA7" w:rsidRDefault="00A15AA7" w:rsidP="00A15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</w:p>
          <w:p w:rsidR="00A15AA7" w:rsidRPr="008E2182" w:rsidRDefault="00A15AA7" w:rsidP="00A15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г.</w:t>
            </w:r>
          </w:p>
        </w:tc>
      </w:tr>
      <w:tr w:rsidR="00B93C40" w:rsidRPr="00E17A59" w:rsidTr="001B12AD">
        <w:tc>
          <w:tcPr>
            <w:tcW w:w="9571" w:type="dxa"/>
            <w:gridSpan w:val="3"/>
          </w:tcPr>
          <w:p w:rsidR="00B93C40" w:rsidRPr="00E17A59" w:rsidRDefault="00B93C40" w:rsidP="00920F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7A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: </w:t>
            </w:r>
            <w:r w:rsidR="004D547A" w:rsidRPr="004D547A"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  <w:r w:rsidR="004D547A">
              <w:rPr>
                <w:rFonts w:ascii="Times New Roman" w:hAnsi="Times New Roman" w:cs="Times New Roman"/>
                <w:b/>
                <w:sz w:val="24"/>
                <w:szCs w:val="24"/>
              </w:rPr>
              <w:t>.03.0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Направление:</w:t>
            </w:r>
            <w:r w:rsidR="004D54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пециальное дефектологическое образование</w:t>
            </w:r>
          </w:p>
        </w:tc>
      </w:tr>
      <w:tr w:rsidR="00231358" w:rsidRPr="00543986" w:rsidTr="001B12AD">
        <w:tc>
          <w:tcPr>
            <w:tcW w:w="3182" w:type="dxa"/>
          </w:tcPr>
          <w:p w:rsidR="00231358" w:rsidRPr="00543986" w:rsidRDefault="00D56BC0" w:rsidP="0092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огопедия</w:t>
            </w:r>
          </w:p>
        </w:tc>
        <w:tc>
          <w:tcPr>
            <w:tcW w:w="4988" w:type="dxa"/>
          </w:tcPr>
          <w:p w:rsidR="00231358" w:rsidRDefault="00231358" w:rsidP="001B12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БОУ ВПО «Алтайский государственный педагогический университет»</w:t>
            </w:r>
          </w:p>
          <w:p w:rsidR="00231358" w:rsidRDefault="00231358" w:rsidP="00AD4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арнаул</w:t>
            </w:r>
          </w:p>
          <w:p w:rsidR="00231358" w:rsidRDefault="00231358" w:rsidP="001B12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358" w:rsidRDefault="00231358" w:rsidP="001B12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358" w:rsidRPr="00543986" w:rsidRDefault="00231358" w:rsidP="001B1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</w:tcPr>
          <w:p w:rsidR="00231358" w:rsidRDefault="0038175B" w:rsidP="00381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20</w:t>
            </w:r>
          </w:p>
          <w:p w:rsidR="0038175B" w:rsidRDefault="0038175B" w:rsidP="00381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</w:p>
          <w:p w:rsidR="0038175B" w:rsidRPr="00543986" w:rsidRDefault="0038175B" w:rsidP="00381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г.</w:t>
            </w:r>
          </w:p>
        </w:tc>
      </w:tr>
      <w:tr w:rsidR="00B93C40" w:rsidRPr="00E17A59" w:rsidTr="001B12AD">
        <w:tc>
          <w:tcPr>
            <w:tcW w:w="9571" w:type="dxa"/>
            <w:gridSpan w:val="3"/>
          </w:tcPr>
          <w:p w:rsidR="00B93C40" w:rsidRPr="00E17A59" w:rsidRDefault="00B93C40" w:rsidP="0038175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7A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: </w:t>
            </w:r>
            <w:r w:rsidR="0038175B">
              <w:rPr>
                <w:rFonts w:ascii="Times New Roman" w:hAnsi="Times New Roman" w:cs="Times New Roman"/>
                <w:b/>
                <w:sz w:val="24"/>
                <w:szCs w:val="24"/>
              </w:rPr>
              <w:t>44.03.0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Направление:</w:t>
            </w:r>
            <w:r w:rsidR="003817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пециальное (дефектологическое) образование</w:t>
            </w:r>
          </w:p>
        </w:tc>
      </w:tr>
      <w:tr w:rsidR="00353667" w:rsidRPr="00543986" w:rsidTr="001B12AD">
        <w:tc>
          <w:tcPr>
            <w:tcW w:w="3182" w:type="dxa"/>
          </w:tcPr>
          <w:p w:rsidR="00353667" w:rsidRPr="00543986" w:rsidRDefault="00353667" w:rsidP="001F1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психология</w:t>
            </w:r>
          </w:p>
        </w:tc>
        <w:tc>
          <w:tcPr>
            <w:tcW w:w="4988" w:type="dxa"/>
          </w:tcPr>
          <w:p w:rsidR="00353667" w:rsidRDefault="00353667" w:rsidP="001B12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БОУ ВПО «Новосибирский государственный педагогический университет»</w:t>
            </w:r>
          </w:p>
          <w:p w:rsidR="00353667" w:rsidRDefault="00353667" w:rsidP="001B12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667" w:rsidRDefault="00353667" w:rsidP="00F47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евоз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лия Михайловна</w:t>
            </w:r>
          </w:p>
          <w:p w:rsidR="00353667" w:rsidRDefault="00353667" w:rsidP="00F47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83) 244-18-93</w:t>
            </w:r>
          </w:p>
          <w:p w:rsidR="00353667" w:rsidRPr="00543986" w:rsidRDefault="00353667" w:rsidP="00A15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3536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35366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</w:t>
            </w:r>
            <w:r w:rsidRPr="00353667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k</w:t>
            </w:r>
            <w:proofErr w:type="spellEnd"/>
            <w:r w:rsidRPr="003536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401" w:type="dxa"/>
          </w:tcPr>
          <w:p w:rsidR="00353667" w:rsidRDefault="00353667" w:rsidP="003536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-10</w:t>
            </w:r>
          </w:p>
          <w:p w:rsidR="00353667" w:rsidRDefault="00353667" w:rsidP="00353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я</w:t>
            </w:r>
          </w:p>
          <w:p w:rsidR="00353667" w:rsidRPr="00353667" w:rsidRDefault="00353667" w:rsidP="00353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г.</w:t>
            </w:r>
          </w:p>
        </w:tc>
      </w:tr>
    </w:tbl>
    <w:p w:rsidR="00E56435" w:rsidRPr="00B93C40" w:rsidRDefault="00E56435" w:rsidP="00DF10D2">
      <w:pPr>
        <w:rPr>
          <w:rFonts w:ascii="Times New Roman" w:hAnsi="Times New Roman" w:cs="Times New Roman"/>
        </w:rPr>
      </w:pPr>
    </w:p>
    <w:sectPr w:rsidR="00E56435" w:rsidRPr="00B93C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3C40"/>
    <w:rsid w:val="00106419"/>
    <w:rsid w:val="001470A7"/>
    <w:rsid w:val="00176801"/>
    <w:rsid w:val="001D513A"/>
    <w:rsid w:val="001F134B"/>
    <w:rsid w:val="00203A41"/>
    <w:rsid w:val="00231358"/>
    <w:rsid w:val="00311998"/>
    <w:rsid w:val="00353667"/>
    <w:rsid w:val="0038175B"/>
    <w:rsid w:val="003A6FF3"/>
    <w:rsid w:val="004079E8"/>
    <w:rsid w:val="004506FD"/>
    <w:rsid w:val="004D547A"/>
    <w:rsid w:val="0054569F"/>
    <w:rsid w:val="005D4193"/>
    <w:rsid w:val="0062604D"/>
    <w:rsid w:val="0066266B"/>
    <w:rsid w:val="007158DC"/>
    <w:rsid w:val="00745473"/>
    <w:rsid w:val="00820999"/>
    <w:rsid w:val="0085572B"/>
    <w:rsid w:val="008E2182"/>
    <w:rsid w:val="00920FA9"/>
    <w:rsid w:val="009703D6"/>
    <w:rsid w:val="00A15AA7"/>
    <w:rsid w:val="00AD4D68"/>
    <w:rsid w:val="00AE306B"/>
    <w:rsid w:val="00B92BA4"/>
    <w:rsid w:val="00B93C40"/>
    <w:rsid w:val="00BB6319"/>
    <w:rsid w:val="00BE059F"/>
    <w:rsid w:val="00C323B8"/>
    <w:rsid w:val="00CD1627"/>
    <w:rsid w:val="00D56BC0"/>
    <w:rsid w:val="00D84DF0"/>
    <w:rsid w:val="00DF10D2"/>
    <w:rsid w:val="00E30635"/>
    <w:rsid w:val="00E527C9"/>
    <w:rsid w:val="00E56435"/>
    <w:rsid w:val="00E6392F"/>
    <w:rsid w:val="00E727F1"/>
    <w:rsid w:val="00F473E4"/>
    <w:rsid w:val="00F552AE"/>
    <w:rsid w:val="00F672D0"/>
    <w:rsid w:val="00FC4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3C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3C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1470A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D5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D513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3C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3C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1470A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D5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D513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D7B80A-3C7B-4001-8D1C-2E4EB99F4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8</Words>
  <Characters>375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Ивановна</dc:creator>
  <cp:lastModifiedBy>User</cp:lastModifiedBy>
  <cp:revision>2</cp:revision>
  <cp:lastPrinted>2015-09-04T07:51:00Z</cp:lastPrinted>
  <dcterms:created xsi:type="dcterms:W3CDTF">2015-10-08T09:26:00Z</dcterms:created>
  <dcterms:modified xsi:type="dcterms:W3CDTF">2015-10-08T09:26:00Z</dcterms:modified>
</cp:coreProperties>
</file>